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4FFF9" w14:textId="0EE316E6" w:rsidR="00212CBC" w:rsidRDefault="003B383D" w:rsidP="009E556B">
      <w:pPr>
        <w:jc w:val="center"/>
      </w:pPr>
      <w:r>
        <w:t>UNEMPLOYMENT INSURANCE COMMISSION</w:t>
      </w:r>
    </w:p>
    <w:p w14:paraId="38BB922A" w14:textId="1A7114ED" w:rsidR="003B383D" w:rsidRDefault="003B383D" w:rsidP="009E556B">
      <w:pPr>
        <w:jc w:val="center"/>
      </w:pPr>
      <w:r>
        <w:t>EDUCATION AND WORKFORCE DEVELOPMENT CABINET</w:t>
      </w:r>
    </w:p>
    <w:p w14:paraId="71BA7D98" w14:textId="0359EA3E" w:rsidR="003B383D" w:rsidRDefault="000A309C" w:rsidP="009E556B">
      <w:pPr>
        <w:jc w:val="center"/>
      </w:pPr>
      <w:r>
        <w:t>DIVISION OF UNEMPLOYMENT APPEALS</w:t>
      </w:r>
    </w:p>
    <w:p w14:paraId="112A992F" w14:textId="431DCF07" w:rsidR="000A309C" w:rsidRDefault="00B74941" w:rsidP="009E556B">
      <w:pPr>
        <w:jc w:val="center"/>
      </w:pPr>
      <w:r>
        <w:t>APPEALS BRANCH</w:t>
      </w:r>
    </w:p>
    <w:p w14:paraId="78EDC1DB" w14:textId="77777777" w:rsidR="00212CBC" w:rsidRDefault="00212CBC" w:rsidP="009E556B">
      <w:pPr>
        <w:jc w:val="center"/>
      </w:pPr>
    </w:p>
    <w:p w14:paraId="7C07E603" w14:textId="3DDCA071" w:rsidR="008A11D4" w:rsidRPr="00837FB3" w:rsidRDefault="008A11D4" w:rsidP="008A11D4">
      <w:pPr>
        <w:contextualSpacing/>
        <w:jc w:val="center"/>
      </w:pPr>
      <w:r w:rsidRPr="00837FB3">
        <w:rPr>
          <w:b/>
          <w:bCs/>
          <w:u w:val="single"/>
        </w:rPr>
        <w:t xml:space="preserve">NOTICE </w:t>
      </w:r>
      <w:r>
        <w:rPr>
          <w:b/>
          <w:bCs/>
          <w:u w:val="single"/>
        </w:rPr>
        <w:t xml:space="preserve">OF </w:t>
      </w:r>
      <w:r w:rsidR="007C0F3E">
        <w:rPr>
          <w:b/>
          <w:bCs/>
          <w:u w:val="single"/>
        </w:rPr>
        <w:t>APPEARANCE</w:t>
      </w:r>
      <w:r w:rsidR="009335DB">
        <w:rPr>
          <w:b/>
          <w:bCs/>
          <w:u w:val="single"/>
        </w:rPr>
        <w:t xml:space="preserve"> AND NOTICE OF APPEAL</w:t>
      </w:r>
    </w:p>
    <w:p w14:paraId="560FFFB8" w14:textId="77777777" w:rsidR="008A11D4" w:rsidRPr="00837FB3" w:rsidRDefault="008A11D4" w:rsidP="008A11D4">
      <w:pPr>
        <w:jc w:val="center"/>
      </w:pPr>
    </w:p>
    <w:p w14:paraId="627E6B35" w14:textId="600A97BA" w:rsidR="002E447A" w:rsidRDefault="008A11D4" w:rsidP="008A11D4">
      <w:pPr>
        <w:spacing w:line="480" w:lineRule="auto"/>
        <w:jc w:val="both"/>
        <w:rPr>
          <w:b/>
          <w:lang w:val="en-CA"/>
        </w:rPr>
      </w:pPr>
      <w:r w:rsidRPr="00837FB3">
        <w:tab/>
      </w:r>
      <w:r w:rsidRPr="00837FB3">
        <w:rPr>
          <w:lang w:val="en-CA"/>
        </w:rPr>
        <w:fldChar w:fldCharType="begin"/>
      </w:r>
      <w:r w:rsidRPr="00837FB3">
        <w:rPr>
          <w:lang w:val="en-CA"/>
        </w:rPr>
        <w:instrText xml:space="preserve"> SEQ CHAPTER \h \r 1</w:instrText>
      </w:r>
      <w:r w:rsidRPr="00837FB3">
        <w:rPr>
          <w:lang w:val="en-CA"/>
        </w:rPr>
        <w:fldChar w:fldCharType="end"/>
      </w:r>
      <w:r w:rsidR="00A446CB">
        <w:rPr>
          <w:lang w:val="en-CA"/>
        </w:rPr>
        <w:t>______________</w:t>
      </w:r>
      <w:r w:rsidR="007C0F3E">
        <w:rPr>
          <w:lang w:val="en-CA"/>
        </w:rPr>
        <w:t xml:space="preserve"> hereby notifies</w:t>
      </w:r>
      <w:r>
        <w:rPr>
          <w:lang w:val="en-CA"/>
        </w:rPr>
        <w:t xml:space="preserve"> the </w:t>
      </w:r>
      <w:r w:rsidR="002E447A">
        <w:rPr>
          <w:lang w:val="en-CA"/>
        </w:rPr>
        <w:t xml:space="preserve">Commission and </w:t>
      </w:r>
      <w:r>
        <w:rPr>
          <w:lang w:val="en-CA"/>
        </w:rPr>
        <w:t xml:space="preserve">the </w:t>
      </w:r>
      <w:r w:rsidR="002E447A">
        <w:rPr>
          <w:lang w:val="en-CA"/>
        </w:rPr>
        <w:t xml:space="preserve">Interested Parties </w:t>
      </w:r>
      <w:r w:rsidR="007C0F3E">
        <w:rPr>
          <w:lang w:val="en-CA"/>
        </w:rPr>
        <w:t>o</w:t>
      </w:r>
      <w:r w:rsidR="00A17D87">
        <w:rPr>
          <w:lang w:val="en-CA"/>
        </w:rPr>
        <w:t xml:space="preserve">f her appearance as </w:t>
      </w:r>
      <w:r w:rsidR="007C0F3E">
        <w:rPr>
          <w:lang w:val="en-CA"/>
        </w:rPr>
        <w:t xml:space="preserve">counsel </w:t>
      </w:r>
      <w:r w:rsidR="00A17D87">
        <w:rPr>
          <w:lang w:val="en-CA"/>
        </w:rPr>
        <w:t xml:space="preserve">for Claimant </w:t>
      </w:r>
      <w:r w:rsidR="00A446CB">
        <w:rPr>
          <w:lang w:val="en-CA"/>
        </w:rPr>
        <w:t>____________</w:t>
      </w:r>
      <w:r w:rsidR="00A17D87">
        <w:rPr>
          <w:lang w:val="en-CA"/>
        </w:rPr>
        <w:t xml:space="preserve"> </w:t>
      </w:r>
      <w:r w:rsidR="009F1453">
        <w:rPr>
          <w:lang w:val="en-CA"/>
        </w:rPr>
        <w:t xml:space="preserve">(SSN: </w:t>
      </w:r>
      <w:r w:rsidR="00A446CB">
        <w:rPr>
          <w:lang w:val="en-CA"/>
        </w:rPr>
        <w:t>__________</w:t>
      </w:r>
      <w:r w:rsidR="009F1453">
        <w:rPr>
          <w:lang w:val="en-CA"/>
        </w:rPr>
        <w:t xml:space="preserve">) </w:t>
      </w:r>
      <w:r w:rsidR="007C0F3E">
        <w:rPr>
          <w:lang w:val="en-CA"/>
        </w:rPr>
        <w:t xml:space="preserve">in this </w:t>
      </w:r>
      <w:r w:rsidR="002E447A">
        <w:rPr>
          <w:lang w:val="en-CA"/>
        </w:rPr>
        <w:t>Claim and Appeal</w:t>
      </w:r>
      <w:r>
        <w:rPr>
          <w:lang w:val="en-CA"/>
        </w:rPr>
        <w:t>.</w:t>
      </w:r>
      <w:r w:rsidR="007C0F3E">
        <w:rPr>
          <w:lang w:val="en-CA"/>
        </w:rPr>
        <w:t xml:space="preserve">  </w:t>
      </w:r>
      <w:r>
        <w:rPr>
          <w:lang w:val="en-CA"/>
        </w:rPr>
        <w:t>All future filings and correspo</w:t>
      </w:r>
      <w:r w:rsidR="00A446CB">
        <w:rPr>
          <w:lang w:val="en-CA"/>
        </w:rPr>
        <w:t>ndence directed to the Parties</w:t>
      </w:r>
      <w:r>
        <w:rPr>
          <w:lang w:val="en-CA"/>
        </w:rPr>
        <w:t xml:space="preserve"> should, effective immediately, be served on </w:t>
      </w:r>
      <w:r w:rsidR="00A446CB">
        <w:rPr>
          <w:lang w:val="en-CA"/>
        </w:rPr>
        <w:t>____________</w:t>
      </w:r>
      <w:r>
        <w:rPr>
          <w:lang w:val="en-CA"/>
        </w:rPr>
        <w:t xml:space="preserve"> a</w:t>
      </w:r>
      <w:r w:rsidR="00A446CB">
        <w:rPr>
          <w:lang w:val="en-CA"/>
        </w:rPr>
        <w:t>t ________________.</w:t>
      </w:r>
    </w:p>
    <w:p w14:paraId="1B8DFFCD" w14:textId="3127D56B" w:rsidR="008A11D4" w:rsidRDefault="00A446CB" w:rsidP="002E447A">
      <w:pPr>
        <w:spacing w:line="480" w:lineRule="auto"/>
        <w:ind w:firstLine="720"/>
        <w:jc w:val="both"/>
        <w:rPr>
          <w:lang w:val="en-CA"/>
        </w:rPr>
      </w:pPr>
      <w:r>
        <w:rPr>
          <w:lang w:val="en-CA"/>
        </w:rPr>
        <w:t xml:space="preserve">The undersigned </w:t>
      </w:r>
      <w:r w:rsidR="002E447A" w:rsidRPr="002E447A">
        <w:rPr>
          <w:lang w:val="en-CA"/>
        </w:rPr>
        <w:t xml:space="preserve">further notifies the </w:t>
      </w:r>
      <w:r w:rsidR="00933C68">
        <w:rPr>
          <w:lang w:val="en-CA"/>
        </w:rPr>
        <w:t>Division</w:t>
      </w:r>
      <w:r w:rsidR="002E447A" w:rsidRPr="002E447A">
        <w:rPr>
          <w:lang w:val="en-CA"/>
        </w:rPr>
        <w:t xml:space="preserve"> that Claimant </w:t>
      </w:r>
      <w:r>
        <w:rPr>
          <w:lang w:val="en-CA"/>
        </w:rPr>
        <w:t>_____________</w:t>
      </w:r>
      <w:r w:rsidR="002E447A" w:rsidRPr="002E447A">
        <w:rPr>
          <w:lang w:val="en-CA"/>
        </w:rPr>
        <w:t xml:space="preserve"> is appealing </w:t>
      </w:r>
      <w:r w:rsidR="00933C68">
        <w:rPr>
          <w:lang w:val="en-CA"/>
        </w:rPr>
        <w:t xml:space="preserve">from the Determination </w:t>
      </w:r>
      <w:r w:rsidR="003B383D" w:rsidRPr="003B383D">
        <w:rPr>
          <w:lang w:val="en-CA"/>
        </w:rPr>
        <w:t xml:space="preserve">mailed on </w:t>
      </w:r>
      <w:r>
        <w:rPr>
          <w:lang w:val="en-CA"/>
        </w:rPr>
        <w:t>______________</w:t>
      </w:r>
      <w:r w:rsidR="00933C68">
        <w:rPr>
          <w:lang w:val="en-CA"/>
        </w:rPr>
        <w:t xml:space="preserve"> that adjudged Claimant ineligible for benefits</w:t>
      </w:r>
      <w:r w:rsidR="003B383D" w:rsidRPr="003B383D">
        <w:rPr>
          <w:lang w:val="en-CA"/>
        </w:rPr>
        <w:t>.</w:t>
      </w:r>
    </w:p>
    <w:p w14:paraId="4239A6AA" w14:textId="77777777" w:rsidR="003B383D" w:rsidRPr="007C0F3E" w:rsidRDefault="003B383D" w:rsidP="002E447A">
      <w:pPr>
        <w:spacing w:line="480" w:lineRule="auto"/>
        <w:ind w:firstLine="720"/>
        <w:jc w:val="both"/>
        <w:rPr>
          <w:lang w:val="en-CA"/>
        </w:rPr>
      </w:pPr>
    </w:p>
    <w:p w14:paraId="319B1997" w14:textId="77777777" w:rsidR="008A11D4" w:rsidRDefault="008A11D4" w:rsidP="008A11D4">
      <w:r w:rsidRPr="00837FB3">
        <w:tab/>
      </w:r>
      <w:r w:rsidRPr="00837FB3">
        <w:tab/>
      </w:r>
      <w:r w:rsidRPr="00837FB3">
        <w:tab/>
      </w:r>
      <w:r w:rsidRPr="00837FB3">
        <w:tab/>
      </w:r>
      <w:r w:rsidRPr="00837FB3">
        <w:tab/>
      </w:r>
      <w:r w:rsidRPr="00837FB3">
        <w:tab/>
        <w:t>Respectfully submitted,</w:t>
      </w:r>
    </w:p>
    <w:p w14:paraId="26317F96" w14:textId="7C9288C8" w:rsidR="008A11D4" w:rsidRPr="007C0F3E" w:rsidRDefault="008A11D4" w:rsidP="008A11D4">
      <w:pPr>
        <w:rPr>
          <w:i/>
        </w:rPr>
      </w:pPr>
      <w:r w:rsidRPr="00837FB3">
        <w:tab/>
      </w:r>
      <w:r>
        <w:tab/>
      </w:r>
      <w:r>
        <w:tab/>
      </w:r>
      <w:r>
        <w:tab/>
      </w:r>
      <w:r>
        <w:tab/>
      </w:r>
      <w:r>
        <w:tab/>
      </w:r>
      <w:r w:rsidRPr="007C0F3E">
        <w:rPr>
          <w:i/>
          <w:u w:val="single"/>
        </w:rPr>
        <w:t>/s/</w:t>
      </w:r>
      <w:r w:rsidR="007C0F3E" w:rsidRPr="007C0F3E">
        <w:rPr>
          <w:i/>
          <w:u w:val="single"/>
        </w:rPr>
        <w:t xml:space="preserve">   </w:t>
      </w:r>
      <w:r w:rsidR="00A446CB">
        <w:rPr>
          <w:i/>
          <w:u w:val="single"/>
        </w:rPr>
        <w:t xml:space="preserve">  …………………..</w:t>
      </w:r>
    </w:p>
    <w:p w14:paraId="6ABD5237" w14:textId="3275D053" w:rsidR="008A11D4" w:rsidRDefault="008A11D4" w:rsidP="009E556B">
      <w:pPr>
        <w:jc w:val="center"/>
      </w:pPr>
    </w:p>
    <w:p w14:paraId="6CC5DFD5" w14:textId="09CB948C" w:rsidR="00DF2080" w:rsidRDefault="00DF2080" w:rsidP="009E556B">
      <w:pPr>
        <w:jc w:val="center"/>
      </w:pPr>
    </w:p>
    <w:p w14:paraId="620E7A93" w14:textId="608150B0" w:rsidR="00212CBC" w:rsidRDefault="00212CBC" w:rsidP="009E556B">
      <w:pPr>
        <w:jc w:val="center"/>
      </w:pPr>
    </w:p>
    <w:p w14:paraId="5C01505E" w14:textId="39751D96" w:rsidR="00212CBC" w:rsidRDefault="00212CBC" w:rsidP="009E556B">
      <w:pPr>
        <w:jc w:val="center"/>
      </w:pPr>
    </w:p>
    <w:p w14:paraId="5CFCCB7F" w14:textId="6917B654" w:rsidR="00212CBC" w:rsidRDefault="00212CBC" w:rsidP="009E556B">
      <w:pPr>
        <w:jc w:val="center"/>
      </w:pPr>
    </w:p>
    <w:p w14:paraId="4DBAA3A2" w14:textId="0C246601" w:rsidR="00212CBC" w:rsidRDefault="00212CBC" w:rsidP="009E556B">
      <w:pPr>
        <w:jc w:val="center"/>
      </w:pPr>
    </w:p>
    <w:p w14:paraId="6B69FA45" w14:textId="5BB314F6" w:rsidR="00212CBC" w:rsidRDefault="00212CBC" w:rsidP="009E556B">
      <w:pPr>
        <w:jc w:val="center"/>
      </w:pPr>
    </w:p>
    <w:p w14:paraId="003810CA" w14:textId="01E8CCAF" w:rsidR="00212CBC" w:rsidRDefault="00212CBC" w:rsidP="009E556B">
      <w:pPr>
        <w:jc w:val="center"/>
      </w:pPr>
    </w:p>
    <w:p w14:paraId="5B010B00" w14:textId="520FD468" w:rsidR="00212CBC" w:rsidRDefault="00212CBC" w:rsidP="009E556B">
      <w:pPr>
        <w:jc w:val="center"/>
      </w:pPr>
    </w:p>
    <w:p w14:paraId="04708CE8" w14:textId="77777777" w:rsidR="00212CBC" w:rsidRDefault="00212CBC" w:rsidP="009E556B">
      <w:pPr>
        <w:jc w:val="center"/>
      </w:pPr>
    </w:p>
    <w:p w14:paraId="0AD731B2" w14:textId="77777777" w:rsidR="007C0F3E" w:rsidRDefault="007C0F3E" w:rsidP="00963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7C9A1DDA" w14:textId="77777777" w:rsidR="007C0F3E" w:rsidRDefault="007C0F3E" w:rsidP="00963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3F784120" w14:textId="346E436F" w:rsidR="009F1453" w:rsidRDefault="009F145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51DC0E2" w14:textId="77777777" w:rsidR="007C0F3E" w:rsidRDefault="007C0F3E" w:rsidP="00963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545C3C57" w14:textId="77777777" w:rsidR="00963B21" w:rsidRPr="00470B14" w:rsidRDefault="00963B21" w:rsidP="00963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470B14">
        <w:rPr>
          <w:b/>
          <w:bCs/>
          <w:u w:val="single"/>
        </w:rPr>
        <w:t>CERTIFICATE OF SERVICE</w:t>
      </w:r>
    </w:p>
    <w:p w14:paraId="7183AE3E" w14:textId="77777777" w:rsidR="00963B21" w:rsidRPr="00470B14" w:rsidRDefault="00963B21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4D34D9A1" w14:textId="4FA44E87" w:rsidR="00DF2080" w:rsidRDefault="00963B21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both"/>
      </w:pPr>
      <w:r w:rsidRPr="00470B14">
        <w:tab/>
        <w:t xml:space="preserve">It is hereby certified that the foregoing </w:t>
      </w:r>
      <w:r w:rsidR="00212CBC" w:rsidRPr="00212CBC">
        <w:rPr>
          <w:b/>
          <w:u w:val="single"/>
        </w:rPr>
        <w:t xml:space="preserve">Notice of </w:t>
      </w:r>
      <w:r w:rsidR="007C0F3E">
        <w:rPr>
          <w:b/>
          <w:u w:val="single"/>
        </w:rPr>
        <w:t>Appearance</w:t>
      </w:r>
      <w:r w:rsidR="00A17D87">
        <w:rPr>
          <w:b/>
          <w:u w:val="single"/>
        </w:rPr>
        <w:t xml:space="preserve"> and Notice of Appeal</w:t>
      </w:r>
      <w:r w:rsidR="00212CBC">
        <w:t xml:space="preserve"> </w:t>
      </w:r>
      <w:r w:rsidRPr="00212CBC">
        <w:t>was</w:t>
      </w:r>
      <w:r>
        <w:t xml:space="preserve"> </w:t>
      </w:r>
      <w:r w:rsidR="008A11D4">
        <w:t xml:space="preserve">sent </w:t>
      </w:r>
      <w:r w:rsidR="009F1453">
        <w:t xml:space="preserve">on </w:t>
      </w:r>
      <w:r w:rsidR="00A446CB">
        <w:t>_____________</w:t>
      </w:r>
      <w:r w:rsidR="009F1453">
        <w:t xml:space="preserve">, </w:t>
      </w:r>
      <w:r w:rsidR="008A11D4">
        <w:t>via e</w:t>
      </w:r>
      <w:r w:rsidR="00DF2080">
        <w:t>lectronic service</w:t>
      </w:r>
      <w:r w:rsidR="008A11D4">
        <w:t xml:space="preserve"> </w:t>
      </w:r>
      <w:r w:rsidR="00A17D87">
        <w:t>and U.S. Mail</w:t>
      </w:r>
      <w:r w:rsidR="00DF2080">
        <w:t xml:space="preserve">, </w:t>
      </w:r>
      <w:r w:rsidRPr="00470B14">
        <w:t xml:space="preserve">to the </w:t>
      </w:r>
      <w:r>
        <w:t>following</w:t>
      </w:r>
      <w:r w:rsidR="00DF2080">
        <w:t>:</w:t>
      </w:r>
      <w:r w:rsidR="008A11D4">
        <w:t xml:space="preserve"> </w:t>
      </w:r>
    </w:p>
    <w:p w14:paraId="5B56BD82" w14:textId="77777777" w:rsidR="00212CBC" w:rsidRDefault="00212CBC" w:rsidP="00DF2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</w:pPr>
    </w:p>
    <w:p w14:paraId="5B91FA00" w14:textId="48C35E85" w:rsidR="0026731D" w:rsidRDefault="00A17D87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lang w:val="fr-FR"/>
        </w:rPr>
      </w:pPr>
      <w:r>
        <w:rPr>
          <w:lang w:val="fr-FR"/>
        </w:rPr>
        <w:t xml:space="preserve">Kentucky </w:t>
      </w:r>
      <w:r w:rsidR="00933C68">
        <w:rPr>
          <w:lang w:val="fr-FR"/>
        </w:rPr>
        <w:t xml:space="preserve">Division of Unemployment Insurance </w:t>
      </w:r>
    </w:p>
    <w:p w14:paraId="21B8C752" w14:textId="0A0DE3F8" w:rsidR="00933C68" w:rsidRDefault="00933C68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lang w:val="fr-FR"/>
        </w:rPr>
      </w:pPr>
      <w:r>
        <w:rPr>
          <w:lang w:val="fr-FR"/>
        </w:rPr>
        <w:t>Appeals Branch</w:t>
      </w:r>
    </w:p>
    <w:bookmarkStart w:id="0" w:name="_GoBack"/>
    <w:bookmarkEnd w:id="0"/>
    <w:p w14:paraId="691CE870" w14:textId="1D1C4F45" w:rsidR="00A17D87" w:rsidRDefault="00933C68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mailto:</w:instrText>
      </w:r>
      <w:r w:rsidRPr="00933C68">
        <w:rPr>
          <w:lang w:val="fr-FR"/>
        </w:rPr>
        <w:instrText>uiappeals@ky.gov</w:instrText>
      </w:r>
      <w:r>
        <w:rPr>
          <w:lang w:val="fr-FR"/>
        </w:rPr>
        <w:instrText xml:space="preserve">" </w:instrText>
      </w:r>
      <w:r>
        <w:rPr>
          <w:lang w:val="fr-FR"/>
        </w:rPr>
        <w:fldChar w:fldCharType="separate"/>
      </w:r>
      <w:r w:rsidRPr="009E3EFA">
        <w:rPr>
          <w:rStyle w:val="Hyperlink"/>
          <w:lang w:val="fr-FR"/>
        </w:rPr>
        <w:t>uiappeals@ky.gov</w:t>
      </w:r>
      <w:r>
        <w:rPr>
          <w:lang w:val="fr-FR"/>
        </w:rPr>
        <w:fldChar w:fldCharType="end"/>
      </w:r>
    </w:p>
    <w:p w14:paraId="150E04AE" w14:textId="77777777" w:rsidR="00A17D87" w:rsidRDefault="00A17D87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i/>
          <w:lang w:val="de-DE"/>
        </w:rPr>
      </w:pPr>
    </w:p>
    <w:p w14:paraId="32EB6623" w14:textId="645BD5CF" w:rsidR="00A446CB" w:rsidRPr="00A446CB" w:rsidRDefault="00A446CB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lang w:val="de-DE"/>
        </w:rPr>
      </w:pPr>
      <w:r>
        <w:rPr>
          <w:lang w:val="de-DE"/>
        </w:rPr>
        <w:t>and</w:t>
      </w:r>
    </w:p>
    <w:p w14:paraId="0BBA13C0" w14:textId="77777777" w:rsidR="00A446CB" w:rsidRDefault="00A446CB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i/>
          <w:lang w:val="de-DE"/>
        </w:rPr>
      </w:pPr>
    </w:p>
    <w:p w14:paraId="7C9467B7" w14:textId="77777777" w:rsidR="00A446CB" w:rsidRDefault="00A446CB" w:rsidP="00212C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i/>
          <w:lang w:val="de-DE"/>
        </w:rPr>
      </w:pPr>
    </w:p>
    <w:p w14:paraId="53DF960E" w14:textId="68A23C2D" w:rsidR="009F1453" w:rsidRDefault="00A446CB" w:rsidP="00DF2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</w:pPr>
      <w:r>
        <w:rPr>
          <w:iCs/>
          <w:lang w:val="de-DE"/>
        </w:rPr>
        <w:t>__________________</w:t>
      </w:r>
    </w:p>
    <w:p w14:paraId="7C9BB3DD" w14:textId="27FD7221" w:rsidR="009F1453" w:rsidRPr="009F1453" w:rsidRDefault="009F1453" w:rsidP="00DF2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i/>
        </w:rPr>
      </w:pPr>
      <w:r w:rsidRPr="009F1453">
        <w:rPr>
          <w:i/>
        </w:rPr>
        <w:t>Employer</w:t>
      </w:r>
    </w:p>
    <w:p w14:paraId="0C21EF21" w14:textId="77777777" w:rsidR="00963B21" w:rsidRPr="00470B14" w:rsidRDefault="00963B21" w:rsidP="00DF2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</w:pPr>
    </w:p>
    <w:p w14:paraId="1CDB8EAB" w14:textId="50B521D4" w:rsidR="008A11D4" w:rsidRPr="007C0F3E" w:rsidRDefault="00963B21" w:rsidP="008A11D4">
      <w:pPr>
        <w:jc w:val="both"/>
        <w:rPr>
          <w:i/>
        </w:rPr>
      </w:pPr>
      <w:r w:rsidRPr="00470B14">
        <w:tab/>
      </w:r>
      <w:r w:rsidRPr="00470B14">
        <w:tab/>
      </w:r>
      <w:r w:rsidRPr="00470B14">
        <w:tab/>
      </w:r>
      <w:r w:rsidRPr="00470B14">
        <w:tab/>
      </w:r>
      <w:r w:rsidRPr="00470B14">
        <w:tab/>
      </w:r>
      <w:r w:rsidRPr="00470B14">
        <w:tab/>
      </w:r>
      <w:r w:rsidRPr="00470B14">
        <w:tab/>
      </w:r>
      <w:r w:rsidR="008A11D4" w:rsidRPr="007C0F3E">
        <w:rPr>
          <w:i/>
          <w:u w:val="single"/>
        </w:rPr>
        <w:t>/s/</w:t>
      </w:r>
      <w:r w:rsidR="007C0F3E" w:rsidRPr="007C0F3E">
        <w:rPr>
          <w:i/>
          <w:u w:val="single"/>
        </w:rPr>
        <w:t xml:space="preserve">  </w:t>
      </w:r>
      <w:r w:rsidR="00A446CB">
        <w:rPr>
          <w:i/>
          <w:u w:val="single"/>
        </w:rPr>
        <w:t xml:space="preserve">    ……………….</w:t>
      </w:r>
    </w:p>
    <w:p w14:paraId="42D4F446" w14:textId="1B9CB9F3" w:rsidR="00E525E4" w:rsidRPr="008A11D4" w:rsidRDefault="008A11D4" w:rsidP="008A11D4">
      <w:pPr>
        <w:jc w:val="both"/>
        <w:rPr>
          <w:b/>
        </w:rPr>
      </w:pPr>
      <w:r w:rsidRPr="00841CF5">
        <w:tab/>
      </w:r>
      <w:r w:rsidRPr="00841CF5">
        <w:tab/>
      </w:r>
      <w:r w:rsidRPr="00841CF5">
        <w:tab/>
      </w:r>
      <w:r w:rsidRPr="00841CF5">
        <w:tab/>
      </w:r>
      <w:r w:rsidRPr="00841CF5">
        <w:tab/>
      </w:r>
      <w:r w:rsidRPr="00841CF5">
        <w:tab/>
      </w:r>
      <w:r w:rsidRPr="00841CF5">
        <w:tab/>
      </w:r>
      <w:r w:rsidRPr="00841CF5">
        <w:rPr>
          <w:i/>
        </w:rPr>
        <w:t xml:space="preserve">Counsel for </w:t>
      </w:r>
      <w:r w:rsidR="009F1453">
        <w:rPr>
          <w:i/>
        </w:rPr>
        <w:t>Claimant</w:t>
      </w:r>
    </w:p>
    <w:p w14:paraId="7EABF3EC" w14:textId="77777777" w:rsidR="00EA2B7F" w:rsidRPr="009D6835" w:rsidRDefault="00EA2B7F"/>
    <w:sectPr w:rsidR="00EA2B7F" w:rsidRPr="009D6835" w:rsidSect="00FF0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F7FC" w14:textId="77777777" w:rsidR="001F20DF" w:rsidRDefault="001F20DF" w:rsidP="009221B8">
      <w:r>
        <w:separator/>
      </w:r>
    </w:p>
  </w:endnote>
  <w:endnote w:type="continuationSeparator" w:id="0">
    <w:p w14:paraId="085A6BDB" w14:textId="77777777" w:rsidR="001F20DF" w:rsidRDefault="001F20DF" w:rsidP="0092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D4CB" w14:textId="77777777" w:rsidR="002874F2" w:rsidRDefault="002874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540156"/>
      <w:docPartObj>
        <w:docPartGallery w:val="Page Numbers (Bottom of Page)"/>
        <w:docPartUnique/>
      </w:docPartObj>
    </w:sdtPr>
    <w:sdtEndPr/>
    <w:sdtContent>
      <w:p w14:paraId="6997E0BD" w14:textId="0F6A452D" w:rsidR="002874F2" w:rsidRDefault="00287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599C4" w14:textId="77777777" w:rsidR="002874F2" w:rsidRDefault="002874F2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874F2" w14:paraId="7AF2CA55" w14:textId="77777777">
      <w:tc>
        <w:tcPr>
          <w:tcW w:w="918" w:type="dxa"/>
        </w:tcPr>
        <w:p w14:paraId="509AE3CE" w14:textId="77777777" w:rsidR="002874F2" w:rsidRDefault="002874F2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F5A15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1224660" w14:textId="77777777" w:rsidR="002874F2" w:rsidRDefault="002874F2">
          <w:pPr>
            <w:pStyle w:val="Footer"/>
          </w:pPr>
        </w:p>
      </w:tc>
    </w:tr>
  </w:tbl>
  <w:p w14:paraId="4F490994" w14:textId="77777777" w:rsidR="002874F2" w:rsidRDefault="002874F2">
    <w:pPr>
      <w:pStyle w:val="Footer"/>
      <w:rPr>
        <w:rFonts w:eastAsia="Times New Roman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3B092" w14:textId="77777777" w:rsidR="001F20DF" w:rsidRDefault="001F20DF" w:rsidP="009221B8">
      <w:r>
        <w:separator/>
      </w:r>
    </w:p>
  </w:footnote>
  <w:footnote w:type="continuationSeparator" w:id="0">
    <w:p w14:paraId="30C3A27D" w14:textId="77777777" w:rsidR="001F20DF" w:rsidRDefault="001F20DF" w:rsidP="009221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72F" w14:textId="77777777" w:rsidR="002874F2" w:rsidRDefault="002874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F8562" w14:textId="77777777" w:rsidR="002874F2" w:rsidRDefault="002874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99406" w14:textId="77777777" w:rsidR="002874F2" w:rsidRDefault="00287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4B8B"/>
    <w:multiLevelType w:val="hybridMultilevel"/>
    <w:tmpl w:val="C89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41F"/>
    <w:multiLevelType w:val="hybridMultilevel"/>
    <w:tmpl w:val="DC1E0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6120"/>
    <w:multiLevelType w:val="hybridMultilevel"/>
    <w:tmpl w:val="A84C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C759B"/>
    <w:multiLevelType w:val="hybridMultilevel"/>
    <w:tmpl w:val="206E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TRUS_DOC_GUID" w:val="312c2ad2-69a1-4a5e-aa43-7d533fc8dd0f"/>
  </w:docVars>
  <w:rsids>
    <w:rsidRoot w:val="00984DA9"/>
    <w:rsid w:val="00013170"/>
    <w:rsid w:val="00021AD0"/>
    <w:rsid w:val="00025C95"/>
    <w:rsid w:val="00036265"/>
    <w:rsid w:val="00044341"/>
    <w:rsid w:val="000548F3"/>
    <w:rsid w:val="00054BC0"/>
    <w:rsid w:val="00096C68"/>
    <w:rsid w:val="000976F9"/>
    <w:rsid w:val="000A0C2B"/>
    <w:rsid w:val="000A309C"/>
    <w:rsid w:val="000A5FE4"/>
    <w:rsid w:val="000B7DE9"/>
    <w:rsid w:val="000C10B8"/>
    <w:rsid w:val="000D17F9"/>
    <w:rsid w:val="000D2E99"/>
    <w:rsid w:val="000E0D19"/>
    <w:rsid w:val="000E2CCB"/>
    <w:rsid w:val="000E4D6C"/>
    <w:rsid w:val="0010232F"/>
    <w:rsid w:val="00111283"/>
    <w:rsid w:val="00112674"/>
    <w:rsid w:val="001267CD"/>
    <w:rsid w:val="001269DC"/>
    <w:rsid w:val="00131DAB"/>
    <w:rsid w:val="001415CF"/>
    <w:rsid w:val="0014411F"/>
    <w:rsid w:val="00147360"/>
    <w:rsid w:val="0015251F"/>
    <w:rsid w:val="001536D9"/>
    <w:rsid w:val="0016014E"/>
    <w:rsid w:val="001623E8"/>
    <w:rsid w:val="001661DF"/>
    <w:rsid w:val="001678E0"/>
    <w:rsid w:val="001807A1"/>
    <w:rsid w:val="0018142A"/>
    <w:rsid w:val="001A003D"/>
    <w:rsid w:val="001A27DD"/>
    <w:rsid w:val="001C0F5D"/>
    <w:rsid w:val="001C3A2F"/>
    <w:rsid w:val="001D6108"/>
    <w:rsid w:val="001F1BB2"/>
    <w:rsid w:val="001F20DF"/>
    <w:rsid w:val="001F6DC2"/>
    <w:rsid w:val="001F7438"/>
    <w:rsid w:val="00200A57"/>
    <w:rsid w:val="0020599B"/>
    <w:rsid w:val="00211582"/>
    <w:rsid w:val="00212CBC"/>
    <w:rsid w:val="00222852"/>
    <w:rsid w:val="002314D3"/>
    <w:rsid w:val="00233339"/>
    <w:rsid w:val="00236A31"/>
    <w:rsid w:val="00243E9E"/>
    <w:rsid w:val="00247473"/>
    <w:rsid w:val="00255BF7"/>
    <w:rsid w:val="0026731D"/>
    <w:rsid w:val="002722BB"/>
    <w:rsid w:val="0027293D"/>
    <w:rsid w:val="002874F2"/>
    <w:rsid w:val="002A01EA"/>
    <w:rsid w:val="002A69ED"/>
    <w:rsid w:val="002A6C4C"/>
    <w:rsid w:val="002B6222"/>
    <w:rsid w:val="002C3023"/>
    <w:rsid w:val="002C46DF"/>
    <w:rsid w:val="002C6252"/>
    <w:rsid w:val="002D4E4A"/>
    <w:rsid w:val="002D565C"/>
    <w:rsid w:val="002E447A"/>
    <w:rsid w:val="002F0285"/>
    <w:rsid w:val="002F64B0"/>
    <w:rsid w:val="002F6DF3"/>
    <w:rsid w:val="003050E8"/>
    <w:rsid w:val="003210AB"/>
    <w:rsid w:val="0032164B"/>
    <w:rsid w:val="0033025B"/>
    <w:rsid w:val="00333629"/>
    <w:rsid w:val="00336ABF"/>
    <w:rsid w:val="00346ED2"/>
    <w:rsid w:val="00352F09"/>
    <w:rsid w:val="00366A29"/>
    <w:rsid w:val="00371520"/>
    <w:rsid w:val="00376356"/>
    <w:rsid w:val="0038392F"/>
    <w:rsid w:val="00392EBD"/>
    <w:rsid w:val="003A1F0D"/>
    <w:rsid w:val="003B383D"/>
    <w:rsid w:val="003C1261"/>
    <w:rsid w:val="003C61DF"/>
    <w:rsid w:val="003D0F39"/>
    <w:rsid w:val="003D1817"/>
    <w:rsid w:val="003D380D"/>
    <w:rsid w:val="003E3085"/>
    <w:rsid w:val="003E6E7C"/>
    <w:rsid w:val="004039AA"/>
    <w:rsid w:val="004059AE"/>
    <w:rsid w:val="00405A8B"/>
    <w:rsid w:val="00412992"/>
    <w:rsid w:val="00434E3F"/>
    <w:rsid w:val="00445A8C"/>
    <w:rsid w:val="004468AD"/>
    <w:rsid w:val="0045164A"/>
    <w:rsid w:val="0045370D"/>
    <w:rsid w:val="00475B46"/>
    <w:rsid w:val="00476D74"/>
    <w:rsid w:val="004777DC"/>
    <w:rsid w:val="00492E06"/>
    <w:rsid w:val="00495E31"/>
    <w:rsid w:val="004A7535"/>
    <w:rsid w:val="004B1C87"/>
    <w:rsid w:val="004B26F8"/>
    <w:rsid w:val="004B2F89"/>
    <w:rsid w:val="004B579A"/>
    <w:rsid w:val="004D30D8"/>
    <w:rsid w:val="004E733E"/>
    <w:rsid w:val="004F0674"/>
    <w:rsid w:val="004F4BFE"/>
    <w:rsid w:val="004F7A02"/>
    <w:rsid w:val="004F7F49"/>
    <w:rsid w:val="00501AD2"/>
    <w:rsid w:val="00505629"/>
    <w:rsid w:val="00510309"/>
    <w:rsid w:val="00510960"/>
    <w:rsid w:val="005135FD"/>
    <w:rsid w:val="00541FD5"/>
    <w:rsid w:val="005476EF"/>
    <w:rsid w:val="00554BAE"/>
    <w:rsid w:val="00557CA0"/>
    <w:rsid w:val="0056634E"/>
    <w:rsid w:val="0057509A"/>
    <w:rsid w:val="0058170F"/>
    <w:rsid w:val="00581FCF"/>
    <w:rsid w:val="00593183"/>
    <w:rsid w:val="00593FEA"/>
    <w:rsid w:val="00594696"/>
    <w:rsid w:val="005A4C97"/>
    <w:rsid w:val="005A6149"/>
    <w:rsid w:val="005C7DDB"/>
    <w:rsid w:val="005D1E38"/>
    <w:rsid w:val="005E2738"/>
    <w:rsid w:val="005F44BD"/>
    <w:rsid w:val="005F5A6C"/>
    <w:rsid w:val="006047B0"/>
    <w:rsid w:val="00614651"/>
    <w:rsid w:val="0062516D"/>
    <w:rsid w:val="00625801"/>
    <w:rsid w:val="00632745"/>
    <w:rsid w:val="00633F85"/>
    <w:rsid w:val="00640842"/>
    <w:rsid w:val="00641D50"/>
    <w:rsid w:val="006508F0"/>
    <w:rsid w:val="006533C8"/>
    <w:rsid w:val="00656E3E"/>
    <w:rsid w:val="00664583"/>
    <w:rsid w:val="0067506A"/>
    <w:rsid w:val="00675F9B"/>
    <w:rsid w:val="006776A3"/>
    <w:rsid w:val="006800A7"/>
    <w:rsid w:val="00685A5A"/>
    <w:rsid w:val="00691A7C"/>
    <w:rsid w:val="00693874"/>
    <w:rsid w:val="006A4179"/>
    <w:rsid w:val="006A6F62"/>
    <w:rsid w:val="006B4718"/>
    <w:rsid w:val="006C3603"/>
    <w:rsid w:val="006C3B0D"/>
    <w:rsid w:val="006C5828"/>
    <w:rsid w:val="006D00B5"/>
    <w:rsid w:val="006D1543"/>
    <w:rsid w:val="006D2917"/>
    <w:rsid w:val="0070067B"/>
    <w:rsid w:val="00702AD8"/>
    <w:rsid w:val="00705BCD"/>
    <w:rsid w:val="00712164"/>
    <w:rsid w:val="00713B1D"/>
    <w:rsid w:val="0071492B"/>
    <w:rsid w:val="0071492D"/>
    <w:rsid w:val="00715D04"/>
    <w:rsid w:val="00724886"/>
    <w:rsid w:val="007275BE"/>
    <w:rsid w:val="007276F8"/>
    <w:rsid w:val="00732A24"/>
    <w:rsid w:val="007363D1"/>
    <w:rsid w:val="00751DE4"/>
    <w:rsid w:val="007550B4"/>
    <w:rsid w:val="007566C7"/>
    <w:rsid w:val="007613D0"/>
    <w:rsid w:val="0076721F"/>
    <w:rsid w:val="00773860"/>
    <w:rsid w:val="0079158C"/>
    <w:rsid w:val="007921E8"/>
    <w:rsid w:val="007B0257"/>
    <w:rsid w:val="007C0F3E"/>
    <w:rsid w:val="007C15EB"/>
    <w:rsid w:val="007C38D7"/>
    <w:rsid w:val="007C517F"/>
    <w:rsid w:val="007D1254"/>
    <w:rsid w:val="007D21E9"/>
    <w:rsid w:val="007D4FE1"/>
    <w:rsid w:val="007D6031"/>
    <w:rsid w:val="007F6530"/>
    <w:rsid w:val="00814184"/>
    <w:rsid w:val="00821046"/>
    <w:rsid w:val="0083453F"/>
    <w:rsid w:val="00836325"/>
    <w:rsid w:val="00844B9A"/>
    <w:rsid w:val="008458FE"/>
    <w:rsid w:val="00854803"/>
    <w:rsid w:val="00857DE1"/>
    <w:rsid w:val="00864AF3"/>
    <w:rsid w:val="008744D1"/>
    <w:rsid w:val="00875780"/>
    <w:rsid w:val="00883B47"/>
    <w:rsid w:val="00885A8D"/>
    <w:rsid w:val="0088714C"/>
    <w:rsid w:val="008A0D9A"/>
    <w:rsid w:val="008A11D4"/>
    <w:rsid w:val="008A1EF2"/>
    <w:rsid w:val="008A38F1"/>
    <w:rsid w:val="008A4D7F"/>
    <w:rsid w:val="008B564E"/>
    <w:rsid w:val="008B7C8F"/>
    <w:rsid w:val="008C7F06"/>
    <w:rsid w:val="008D1A7E"/>
    <w:rsid w:val="008D1BF8"/>
    <w:rsid w:val="008E040C"/>
    <w:rsid w:val="009077B5"/>
    <w:rsid w:val="00912917"/>
    <w:rsid w:val="009221B8"/>
    <w:rsid w:val="00926B57"/>
    <w:rsid w:val="00932E71"/>
    <w:rsid w:val="009335DB"/>
    <w:rsid w:val="00933C68"/>
    <w:rsid w:val="00934C43"/>
    <w:rsid w:val="00936BCC"/>
    <w:rsid w:val="0094258B"/>
    <w:rsid w:val="009431E8"/>
    <w:rsid w:val="00944E40"/>
    <w:rsid w:val="00962655"/>
    <w:rsid w:val="00963B21"/>
    <w:rsid w:val="00965058"/>
    <w:rsid w:val="00966D96"/>
    <w:rsid w:val="00966EA9"/>
    <w:rsid w:val="009701A5"/>
    <w:rsid w:val="00976191"/>
    <w:rsid w:val="00984DA9"/>
    <w:rsid w:val="00985C07"/>
    <w:rsid w:val="009864AB"/>
    <w:rsid w:val="00990CDB"/>
    <w:rsid w:val="009C0BCF"/>
    <w:rsid w:val="009C7448"/>
    <w:rsid w:val="009D1BDB"/>
    <w:rsid w:val="009D5612"/>
    <w:rsid w:val="009D5EAA"/>
    <w:rsid w:val="009D6835"/>
    <w:rsid w:val="009D747B"/>
    <w:rsid w:val="009E556B"/>
    <w:rsid w:val="009E5BFD"/>
    <w:rsid w:val="009F1453"/>
    <w:rsid w:val="00A043A9"/>
    <w:rsid w:val="00A04B97"/>
    <w:rsid w:val="00A109DA"/>
    <w:rsid w:val="00A14748"/>
    <w:rsid w:val="00A14A95"/>
    <w:rsid w:val="00A17D87"/>
    <w:rsid w:val="00A2159E"/>
    <w:rsid w:val="00A25247"/>
    <w:rsid w:val="00A446CB"/>
    <w:rsid w:val="00A4713C"/>
    <w:rsid w:val="00A56C71"/>
    <w:rsid w:val="00A65875"/>
    <w:rsid w:val="00A70EFB"/>
    <w:rsid w:val="00A92C6B"/>
    <w:rsid w:val="00A95B6F"/>
    <w:rsid w:val="00AA0A20"/>
    <w:rsid w:val="00AB74DC"/>
    <w:rsid w:val="00AC006E"/>
    <w:rsid w:val="00AC5787"/>
    <w:rsid w:val="00AC58FA"/>
    <w:rsid w:val="00AD664B"/>
    <w:rsid w:val="00AE75F1"/>
    <w:rsid w:val="00AE7960"/>
    <w:rsid w:val="00AF3811"/>
    <w:rsid w:val="00AF4DB0"/>
    <w:rsid w:val="00B05C21"/>
    <w:rsid w:val="00B10E2A"/>
    <w:rsid w:val="00B1198C"/>
    <w:rsid w:val="00B11C6A"/>
    <w:rsid w:val="00B157AF"/>
    <w:rsid w:val="00B16E94"/>
    <w:rsid w:val="00B44A5D"/>
    <w:rsid w:val="00B53797"/>
    <w:rsid w:val="00B60EAF"/>
    <w:rsid w:val="00B64138"/>
    <w:rsid w:val="00B66DA8"/>
    <w:rsid w:val="00B67F30"/>
    <w:rsid w:val="00B74941"/>
    <w:rsid w:val="00B93E91"/>
    <w:rsid w:val="00BC19CF"/>
    <w:rsid w:val="00BC1D93"/>
    <w:rsid w:val="00BD7077"/>
    <w:rsid w:val="00BE2CDB"/>
    <w:rsid w:val="00BE3581"/>
    <w:rsid w:val="00BF207C"/>
    <w:rsid w:val="00BF24D9"/>
    <w:rsid w:val="00BF57B7"/>
    <w:rsid w:val="00BF7D13"/>
    <w:rsid w:val="00C03B0F"/>
    <w:rsid w:val="00C12DC1"/>
    <w:rsid w:val="00C427BF"/>
    <w:rsid w:val="00C45765"/>
    <w:rsid w:val="00C548B6"/>
    <w:rsid w:val="00C575CE"/>
    <w:rsid w:val="00C63A76"/>
    <w:rsid w:val="00C643F6"/>
    <w:rsid w:val="00C93E51"/>
    <w:rsid w:val="00C94B42"/>
    <w:rsid w:val="00CA7769"/>
    <w:rsid w:val="00CB3F79"/>
    <w:rsid w:val="00CC23A1"/>
    <w:rsid w:val="00CE40CF"/>
    <w:rsid w:val="00CF1837"/>
    <w:rsid w:val="00CF5EE5"/>
    <w:rsid w:val="00D14D9A"/>
    <w:rsid w:val="00D32FD6"/>
    <w:rsid w:val="00D34F34"/>
    <w:rsid w:val="00D432BE"/>
    <w:rsid w:val="00D4795B"/>
    <w:rsid w:val="00D6248A"/>
    <w:rsid w:val="00D65457"/>
    <w:rsid w:val="00D66DFF"/>
    <w:rsid w:val="00D6700F"/>
    <w:rsid w:val="00D74326"/>
    <w:rsid w:val="00D7797D"/>
    <w:rsid w:val="00D84328"/>
    <w:rsid w:val="00D939FB"/>
    <w:rsid w:val="00DA02B4"/>
    <w:rsid w:val="00DA2132"/>
    <w:rsid w:val="00DA7578"/>
    <w:rsid w:val="00DB0035"/>
    <w:rsid w:val="00DB0084"/>
    <w:rsid w:val="00DB0AA0"/>
    <w:rsid w:val="00DB22C3"/>
    <w:rsid w:val="00DB4B33"/>
    <w:rsid w:val="00DC60E9"/>
    <w:rsid w:val="00DC634A"/>
    <w:rsid w:val="00DD125B"/>
    <w:rsid w:val="00DE3829"/>
    <w:rsid w:val="00DE4F4E"/>
    <w:rsid w:val="00DE5536"/>
    <w:rsid w:val="00DE7320"/>
    <w:rsid w:val="00DF2080"/>
    <w:rsid w:val="00DF22A2"/>
    <w:rsid w:val="00DF36AD"/>
    <w:rsid w:val="00E12DAC"/>
    <w:rsid w:val="00E14F53"/>
    <w:rsid w:val="00E27E5F"/>
    <w:rsid w:val="00E3510D"/>
    <w:rsid w:val="00E36EAB"/>
    <w:rsid w:val="00E52209"/>
    <w:rsid w:val="00E525E4"/>
    <w:rsid w:val="00E55E6A"/>
    <w:rsid w:val="00E877C1"/>
    <w:rsid w:val="00E92E96"/>
    <w:rsid w:val="00E9481B"/>
    <w:rsid w:val="00EA04E8"/>
    <w:rsid w:val="00EA2B7F"/>
    <w:rsid w:val="00EA39A5"/>
    <w:rsid w:val="00EA69AA"/>
    <w:rsid w:val="00EB2489"/>
    <w:rsid w:val="00EB7337"/>
    <w:rsid w:val="00EC42DE"/>
    <w:rsid w:val="00EC47D4"/>
    <w:rsid w:val="00ED1BAB"/>
    <w:rsid w:val="00EF0313"/>
    <w:rsid w:val="00EF1908"/>
    <w:rsid w:val="00EF6B91"/>
    <w:rsid w:val="00F0523D"/>
    <w:rsid w:val="00F05E08"/>
    <w:rsid w:val="00F05ED5"/>
    <w:rsid w:val="00F0791F"/>
    <w:rsid w:val="00F1343B"/>
    <w:rsid w:val="00F156D5"/>
    <w:rsid w:val="00F26864"/>
    <w:rsid w:val="00F35103"/>
    <w:rsid w:val="00F36676"/>
    <w:rsid w:val="00F4493A"/>
    <w:rsid w:val="00F46653"/>
    <w:rsid w:val="00F47344"/>
    <w:rsid w:val="00F53368"/>
    <w:rsid w:val="00F62390"/>
    <w:rsid w:val="00F62FB0"/>
    <w:rsid w:val="00F6670F"/>
    <w:rsid w:val="00F91058"/>
    <w:rsid w:val="00F9531E"/>
    <w:rsid w:val="00F96087"/>
    <w:rsid w:val="00F96AAF"/>
    <w:rsid w:val="00FA3582"/>
    <w:rsid w:val="00FA7F19"/>
    <w:rsid w:val="00FB6C67"/>
    <w:rsid w:val="00FB6DAD"/>
    <w:rsid w:val="00FC7A30"/>
    <w:rsid w:val="00FD1DDF"/>
    <w:rsid w:val="00FD74B8"/>
    <w:rsid w:val="00FE2CC5"/>
    <w:rsid w:val="00FF08CF"/>
    <w:rsid w:val="00FF2C91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8E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C9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B7F"/>
    <w:pPr>
      <w:spacing w:before="100" w:beforeAutospacing="1" w:after="100" w:afterAutospacing="1"/>
    </w:pPr>
  </w:style>
  <w:style w:type="character" w:customStyle="1" w:styleId="ssib">
    <w:name w:val="ss_ib"/>
    <w:basedOn w:val="DefaultParagraphFont"/>
    <w:rsid w:val="00EA2B7F"/>
  </w:style>
  <w:style w:type="character" w:customStyle="1" w:styleId="ssrfcpassagedeactivated">
    <w:name w:val="ss_rfcpassage_deactivated"/>
    <w:basedOn w:val="DefaultParagraphFont"/>
    <w:rsid w:val="00EA2B7F"/>
  </w:style>
  <w:style w:type="character" w:customStyle="1" w:styleId="ssit">
    <w:name w:val="ss_it"/>
    <w:basedOn w:val="DefaultParagraphFont"/>
    <w:rsid w:val="00EA2B7F"/>
  </w:style>
  <w:style w:type="character" w:customStyle="1" w:styleId="sssh">
    <w:name w:val="ss_sh"/>
    <w:basedOn w:val="DefaultParagraphFont"/>
    <w:rsid w:val="00A92C6B"/>
  </w:style>
  <w:style w:type="paragraph" w:styleId="ListParagraph">
    <w:name w:val="List Paragraph"/>
    <w:basedOn w:val="Normal"/>
    <w:uiPriority w:val="34"/>
    <w:qFormat/>
    <w:rsid w:val="00CB3F79"/>
    <w:pPr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934C4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9221B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21B8"/>
  </w:style>
  <w:style w:type="character" w:styleId="FootnoteReference">
    <w:name w:val="footnote reference"/>
    <w:basedOn w:val="DefaultParagraphFont"/>
    <w:uiPriority w:val="99"/>
    <w:unhideWhenUsed/>
    <w:rsid w:val="009221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5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5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56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6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6B"/>
    <w:rPr>
      <w:rFonts w:ascii="Times New Roman" w:hAnsi="Times New Roman" w:cs="Times New Roman"/>
      <w:sz w:val="18"/>
      <w:szCs w:val="18"/>
    </w:rPr>
  </w:style>
  <w:style w:type="paragraph" w:styleId="Footer">
    <w:name w:val="footer"/>
    <w:link w:val="FooterChar"/>
    <w:uiPriority w:val="99"/>
    <w:unhideWhenUsed/>
    <w:rsid w:val="00963B21"/>
    <w:pPr>
      <w:tabs>
        <w:tab w:val="center" w:pos="4320"/>
        <w:tab w:val="right" w:pos="8640"/>
      </w:tabs>
    </w:pPr>
    <w:rPr>
      <w:rFonts w:ascii="Times New Roman" w:eastAsia="PMingLiU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3B21"/>
    <w:rPr>
      <w:rFonts w:ascii="Times New Roman" w:eastAsia="PMingLiU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3B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21"/>
    <w:pPr>
      <w:tabs>
        <w:tab w:val="center" w:pos="4680"/>
        <w:tab w:val="right" w:pos="9360"/>
      </w:tabs>
    </w:pPr>
    <w:rPr>
      <w:rFonts w:eastAsia="PMingLiU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3B21"/>
    <w:rPr>
      <w:rFonts w:ascii="Times New Roman" w:eastAsia="PMingLiU" w:hAnsi="Times New Roman" w:cs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8A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CFDE917EBF24BB211D5824C2C1B83" ma:contentTypeVersion="12" ma:contentTypeDescription="Create a new document." ma:contentTypeScope="" ma:versionID="95035d83318b41ccfea36b731abf2af7">
  <xsd:schema xmlns:xsd="http://www.w3.org/2001/XMLSchema" xmlns:xs="http://www.w3.org/2001/XMLSchema" xmlns:p="http://schemas.microsoft.com/office/2006/metadata/properties" xmlns:ns3="209d27da-30e9-46b9-9765-d67b45db8d4e" xmlns:ns4="03c213bd-81a5-4b87-818a-56eb0c8fd7fe" targetNamespace="http://schemas.microsoft.com/office/2006/metadata/properties" ma:root="true" ma:fieldsID="6aefd0e1bf777a383317d7eb5112cfb2" ns3:_="" ns4:_="">
    <xsd:import namespace="209d27da-30e9-46b9-9765-d67b45db8d4e"/>
    <xsd:import namespace="03c213bd-81a5-4b87-818a-56eb0c8fd7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d27da-30e9-46b9-9765-d67b45db8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13bd-81a5-4b87-818a-56eb0c8fd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10834-F5CA-4ECE-B1DB-22935848F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d27da-30e9-46b9-9765-d67b45db8d4e"/>
    <ds:schemaRef ds:uri="03c213bd-81a5-4b87-818a-56eb0c8fd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07325-44E4-43A9-9B54-57F0AB815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AC06D-3D5E-4A31-AE1F-0B78E7A11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47ABB-7295-C149-9F63-153E8C74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orus</dc:creator>
  <cp:keywords/>
  <dc:description/>
  <cp:lastModifiedBy>Robyn Smith</cp:lastModifiedBy>
  <cp:revision>3</cp:revision>
  <dcterms:created xsi:type="dcterms:W3CDTF">2020-04-29T22:19:00Z</dcterms:created>
  <dcterms:modified xsi:type="dcterms:W3CDTF">2020-04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CFDE917EBF24BB211D5824C2C1B83</vt:lpwstr>
  </property>
</Properties>
</file>